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867A9E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0</w:t>
      </w:r>
    </w:p>
    <w:p w:rsidR="00B87252" w:rsidRPr="00145E69" w:rsidRDefault="00867A9E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7</w:t>
      </w:r>
      <w:r w:rsidR="005D46D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8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2F188FFC" wp14:editId="5C589195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97FCA" w:rsidRPr="00997FCA" w:rsidRDefault="00B87252" w:rsidP="00997FCA">
      <w:pPr>
        <w:pStyle w:val="a4"/>
        <w:spacing w:after="0" w:line="240" w:lineRule="auto"/>
        <w:ind w:left="-567" w:right="284"/>
        <w:jc w:val="both"/>
        <w:rPr>
          <w:rFonts w:ascii="Times New Roman" w:hAnsi="Times New Roman" w:cs="Times New Roman"/>
        </w:rPr>
      </w:pPr>
      <w:r w:rsidRPr="00997FCA">
        <w:rPr>
          <w:rFonts w:ascii="Times New Roman" w:hAnsi="Times New Roman" w:cs="Times New Roman"/>
        </w:rPr>
        <w:t>1.</w:t>
      </w:r>
      <w:r w:rsidR="005442D9" w:rsidRPr="00997FCA">
        <w:rPr>
          <w:rFonts w:ascii="Times New Roman" w:hAnsi="Times New Roman" w:cs="Times New Roman"/>
        </w:rPr>
        <w:t>Решение Сизинского сельского Совета депутатов №</w:t>
      </w:r>
      <w:r w:rsidR="00997FCA" w:rsidRPr="00997FCA">
        <w:rPr>
          <w:rFonts w:ascii="Times New Roman" w:hAnsi="Times New Roman" w:cs="Times New Roman"/>
        </w:rPr>
        <w:t>6-22-113</w:t>
      </w:r>
      <w:r w:rsidR="005442D9" w:rsidRPr="00997FCA">
        <w:rPr>
          <w:rFonts w:ascii="Times New Roman" w:hAnsi="Times New Roman" w:cs="Times New Roman"/>
        </w:rPr>
        <w:t xml:space="preserve"> от </w:t>
      </w:r>
      <w:r w:rsidR="00997FCA" w:rsidRPr="00997FCA">
        <w:rPr>
          <w:rFonts w:ascii="Times New Roman" w:hAnsi="Times New Roman" w:cs="Times New Roman"/>
        </w:rPr>
        <w:t>25.04.2021</w:t>
      </w:r>
      <w:r w:rsidR="005442D9" w:rsidRPr="00997FCA">
        <w:rPr>
          <w:rFonts w:ascii="Times New Roman" w:hAnsi="Times New Roman" w:cs="Times New Roman"/>
        </w:rPr>
        <w:t xml:space="preserve"> «</w:t>
      </w:r>
      <w:r w:rsidR="00997FCA" w:rsidRPr="00997FCA">
        <w:rPr>
          <w:rFonts w:ascii="Times New Roman" w:hAnsi="Times New Roman" w:cs="Times New Roman"/>
        </w:rPr>
        <w:t xml:space="preserve">Об отмене Решений  Сизинского сельского Совета депутатов «Об установлении земельного налога и налоговых льгот на территории Сизинского </w:t>
      </w:r>
    </w:p>
    <w:p w:rsidR="0002624A" w:rsidRPr="00997FCA" w:rsidRDefault="00997FCA" w:rsidP="00997FCA">
      <w:pPr>
        <w:pStyle w:val="a4"/>
        <w:spacing w:after="0" w:line="240" w:lineRule="auto"/>
        <w:ind w:left="-567" w:right="284"/>
        <w:jc w:val="both"/>
        <w:rPr>
          <w:rFonts w:ascii="Times New Roman" w:hAnsi="Times New Roman" w:cs="Times New Roman"/>
        </w:rPr>
      </w:pPr>
      <w:r w:rsidRPr="00997FCA">
        <w:rPr>
          <w:rFonts w:ascii="Times New Roman" w:hAnsi="Times New Roman" w:cs="Times New Roman"/>
        </w:rPr>
        <w:t>сельсовета на 2021 год» № 6-13-74 от 08.12.2020 и № 6-17-86 от 18.03.2021г</w:t>
      </w:r>
      <w:proofErr w:type="gramStart"/>
      <w:r w:rsidRPr="00997FCA">
        <w:rPr>
          <w:rFonts w:ascii="Times New Roman" w:hAnsi="Times New Roman" w:cs="Times New Roman"/>
        </w:rPr>
        <w:t>.</w:t>
      </w:r>
      <w:r w:rsidR="00703CC4" w:rsidRPr="00997FCA">
        <w:rPr>
          <w:rFonts w:ascii="Times New Roman" w:hAnsi="Times New Roman" w:cs="Times New Roman"/>
        </w:rPr>
        <w:t>»……...........</w:t>
      </w:r>
      <w:r w:rsidR="009B015A" w:rsidRPr="00997FCA">
        <w:rPr>
          <w:rFonts w:ascii="Times New Roman" w:eastAsia="Times New Roman" w:hAnsi="Times New Roman" w:cs="Times New Roman"/>
          <w:lang w:eastAsia="ru-RU"/>
        </w:rPr>
        <w:t>…..</w:t>
      </w:r>
      <w:r w:rsidR="0002624A" w:rsidRPr="00997FCA">
        <w:rPr>
          <w:rFonts w:ascii="Times New Roman" w:eastAsia="Times New Roman" w:hAnsi="Times New Roman" w:cs="Times New Roman"/>
          <w:lang w:eastAsia="ru-RU"/>
        </w:rPr>
        <w:t>………</w:t>
      </w:r>
      <w:r w:rsidRPr="00997FCA">
        <w:rPr>
          <w:rFonts w:ascii="Times New Roman" w:eastAsia="Times New Roman" w:hAnsi="Times New Roman" w:cs="Times New Roman"/>
          <w:lang w:eastAsia="ru-RU"/>
        </w:rPr>
        <w:t>………………………………………………</w:t>
      </w:r>
      <w:r>
        <w:rPr>
          <w:rFonts w:ascii="Times New Roman" w:eastAsia="Times New Roman" w:hAnsi="Times New Roman" w:cs="Times New Roman"/>
          <w:lang w:eastAsia="ru-RU"/>
        </w:rPr>
        <w:t>…………..</w:t>
      </w:r>
      <w:r w:rsidR="00FD1E13">
        <w:rPr>
          <w:rFonts w:ascii="Times New Roman" w:eastAsia="Times New Roman" w:hAnsi="Times New Roman" w:cs="Times New Roman"/>
          <w:lang w:eastAsia="ru-RU"/>
        </w:rPr>
        <w:t>.</w:t>
      </w:r>
      <w:r w:rsidRPr="00997FCA">
        <w:rPr>
          <w:rFonts w:ascii="Times New Roman" w:eastAsia="Times New Roman" w:hAnsi="Times New Roman" w:cs="Times New Roman"/>
          <w:lang w:eastAsia="ru-RU"/>
        </w:rPr>
        <w:t>………</w:t>
      </w:r>
      <w:r w:rsidR="0002624A" w:rsidRPr="00997FCA">
        <w:rPr>
          <w:rFonts w:ascii="Times New Roman" w:eastAsia="Times New Roman" w:hAnsi="Times New Roman" w:cs="Times New Roman"/>
          <w:lang w:eastAsia="ru-RU"/>
        </w:rPr>
        <w:t>…</w:t>
      </w:r>
      <w:proofErr w:type="gramEnd"/>
      <w:r w:rsidR="0002624A" w:rsidRPr="00997FCA">
        <w:rPr>
          <w:rFonts w:ascii="Times New Roman" w:eastAsia="Times New Roman" w:hAnsi="Times New Roman" w:cs="Times New Roman"/>
          <w:lang w:eastAsia="ru-RU"/>
        </w:rPr>
        <w:t>стр.2</w:t>
      </w:r>
    </w:p>
    <w:p w:rsidR="00224848" w:rsidRPr="00997FCA" w:rsidRDefault="0002624A" w:rsidP="00997FCA">
      <w:pPr>
        <w:pStyle w:val="a3"/>
        <w:ind w:left="-567" w:right="284"/>
        <w:jc w:val="both"/>
      </w:pPr>
      <w:r w:rsidRPr="00997FCA">
        <w:t>2.</w:t>
      </w:r>
      <w:r w:rsidR="007374E1" w:rsidRPr="00997FCA">
        <w:t xml:space="preserve"> Решени</w:t>
      </w:r>
      <w:r w:rsidR="00997FCA" w:rsidRPr="00997FCA">
        <w:t>е</w:t>
      </w:r>
      <w:r w:rsidR="007374E1" w:rsidRPr="00997FCA">
        <w:t xml:space="preserve"> Сизинского сельского Совета депутатов</w:t>
      </w:r>
      <w:r w:rsidR="00997FCA" w:rsidRPr="00997FCA">
        <w:t xml:space="preserve"> №6-22-114 от 25.08.2021</w:t>
      </w:r>
      <w:r w:rsidR="007374E1" w:rsidRPr="00997FCA">
        <w:t xml:space="preserve"> «</w:t>
      </w:r>
      <w:r w:rsidR="00997FCA" w:rsidRPr="00997FCA">
        <w:t>Об установлении  земельного  налога и налоговых льгот</w:t>
      </w:r>
      <w:r w:rsidR="00997FCA" w:rsidRPr="00997FCA">
        <w:t xml:space="preserve"> </w:t>
      </w:r>
      <w:r w:rsidR="00997FCA" w:rsidRPr="00997FCA">
        <w:t>на территории Сизинского сельсовета   на  2021 г</w:t>
      </w:r>
      <w:proofErr w:type="gramStart"/>
      <w:r w:rsidR="00997FCA" w:rsidRPr="00997FCA">
        <w:t>.</w:t>
      </w:r>
      <w:r w:rsidR="00703CC4" w:rsidRPr="00997FCA">
        <w:t xml:space="preserve">» </w:t>
      </w:r>
      <w:r w:rsidR="007374E1" w:rsidRPr="00997FCA">
        <w:t xml:space="preserve"> </w:t>
      </w:r>
      <w:r w:rsidR="00703CC4" w:rsidRPr="00997FCA">
        <w:t xml:space="preserve"> …….</w:t>
      </w:r>
      <w:r w:rsidR="007642CB" w:rsidRPr="00997FCA">
        <w:t>……</w:t>
      </w:r>
      <w:r w:rsidR="00997FCA" w:rsidRPr="00997FCA">
        <w:t>………………………………………………………………………….</w:t>
      </w:r>
      <w:r w:rsidR="007642CB" w:rsidRPr="00997FCA">
        <w:t>…</w:t>
      </w:r>
      <w:r w:rsidR="00997FCA">
        <w:t>………………..</w:t>
      </w:r>
      <w:r w:rsidR="00224848" w:rsidRPr="00997FCA">
        <w:t>…..</w:t>
      </w:r>
      <w:proofErr w:type="gramEnd"/>
      <w:r w:rsidR="00224848" w:rsidRPr="00997FCA">
        <w:t>стр.3</w:t>
      </w:r>
    </w:p>
    <w:p w:rsidR="00997FCA" w:rsidRPr="00997FCA" w:rsidRDefault="00997FCA" w:rsidP="00997FCA">
      <w:pPr>
        <w:pStyle w:val="a3"/>
        <w:ind w:left="-567" w:right="284"/>
        <w:jc w:val="both"/>
      </w:pPr>
      <w:r w:rsidRPr="00997FCA">
        <w:t xml:space="preserve">3. </w:t>
      </w:r>
      <w:proofErr w:type="gramStart"/>
      <w:r w:rsidRPr="00997FCA">
        <w:t>Решение Сизинского сельского Совета депутатов №6-22-11</w:t>
      </w:r>
      <w:r w:rsidRPr="00997FCA">
        <w:t>5</w:t>
      </w:r>
      <w:r w:rsidRPr="00997FCA">
        <w:t xml:space="preserve"> от 25.08.2021 «</w:t>
      </w:r>
      <w:r w:rsidRPr="00997FCA">
        <w:t>О внесении изменений в решение Сизинского сельского Совета депутатов от 31.05.2018 №160 «Об утверждении Порядка 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ёт которых совершены сделки (совершена сделка), представленных лицами, замещающими муниципальные должности, и</w:t>
      </w:r>
      <w:proofErr w:type="gramEnd"/>
      <w:r w:rsidRPr="00997FCA">
        <w:t xml:space="preserve"> муниципальными служащими</w:t>
      </w:r>
      <w:proofErr w:type="gramStart"/>
      <w:r w:rsidRPr="00997FCA">
        <w:t>»………………………………………………………………………………………….….</w:t>
      </w:r>
      <w:proofErr w:type="gramEnd"/>
      <w:r w:rsidRPr="00997FCA">
        <w:t>стр. 5</w:t>
      </w:r>
    </w:p>
    <w:p w:rsidR="00997FCA" w:rsidRPr="00997FCA" w:rsidRDefault="00997FCA" w:rsidP="00997FCA">
      <w:pPr>
        <w:pStyle w:val="a3"/>
        <w:ind w:left="-567" w:right="284"/>
        <w:jc w:val="both"/>
      </w:pPr>
      <w:r w:rsidRPr="00997FCA">
        <w:t>4. Заготовка и хранение сена</w:t>
      </w:r>
      <w:proofErr w:type="gramStart"/>
      <w:r w:rsidRPr="00997FCA">
        <w:t xml:space="preserve"> ……………………………………………………………………….….</w:t>
      </w:r>
      <w:proofErr w:type="gramEnd"/>
      <w:r w:rsidRPr="00997FCA">
        <w:t>стр. 6</w:t>
      </w:r>
    </w:p>
    <w:p w:rsidR="00997FCA" w:rsidRPr="00997FCA" w:rsidRDefault="00997FCA" w:rsidP="00997FCA">
      <w:pPr>
        <w:pStyle w:val="a3"/>
        <w:ind w:left="-567" w:right="284"/>
        <w:jc w:val="both"/>
      </w:pPr>
      <w:r w:rsidRPr="00997FCA">
        <w:t xml:space="preserve">5. </w:t>
      </w:r>
      <w:r w:rsidRPr="00997FCA">
        <w:t xml:space="preserve"> </w:t>
      </w:r>
      <w:r w:rsidRPr="00997FCA">
        <w:t>Меры пожарной безопасности в осенне-зимний период 2021………………………………..…..стр. 7</w:t>
      </w:r>
    </w:p>
    <w:p w:rsidR="00997FCA" w:rsidRPr="00997FCA" w:rsidRDefault="00997FCA" w:rsidP="00997FCA">
      <w:pPr>
        <w:pStyle w:val="a3"/>
        <w:ind w:left="-567" w:right="284"/>
        <w:jc w:val="both"/>
      </w:pPr>
      <w:r w:rsidRPr="00997FCA">
        <w:t xml:space="preserve">6. </w:t>
      </w:r>
      <w:r w:rsidRPr="00997FCA">
        <w:t xml:space="preserve"> П</w:t>
      </w:r>
      <w:r w:rsidRPr="00997FCA">
        <w:t>лан м</w:t>
      </w:r>
      <w:r w:rsidRPr="00997FCA">
        <w:t>ероприятий по обеспечению пожарной безопасности на 2021г</w:t>
      </w:r>
      <w:r w:rsidRPr="00997FCA">
        <w:t>………………...…</w:t>
      </w:r>
      <w:r>
        <w:t>…</w:t>
      </w:r>
      <w:r w:rsidRPr="00997FCA">
        <w:t>..…стр. 9</w:t>
      </w:r>
    </w:p>
    <w:p w:rsidR="0002624A" w:rsidRPr="00997FCA" w:rsidRDefault="00997FCA" w:rsidP="00997FCA">
      <w:pPr>
        <w:tabs>
          <w:tab w:val="left" w:pos="6128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</w:rPr>
      </w:pPr>
      <w:r w:rsidRPr="00997FCA">
        <w:rPr>
          <w:rFonts w:ascii="Times New Roman" w:hAnsi="Times New Roman" w:cs="Times New Roman"/>
        </w:rPr>
        <w:tab/>
      </w: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lastRenderedPageBreak/>
        <w:t>РОССИЙСКАЯ ФЕДЕРАЦИЯ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 ШУШЕНСКИКИЙ РАЙОН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ИЗИНСКИЙ СЕЛЬСКИЙ СОВЕТ ДЕПУТАТОВ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67A9E" w:rsidRPr="00867A9E" w:rsidRDefault="00867A9E" w:rsidP="0086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7A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  Сизая</w:t>
      </w:r>
    </w:p>
    <w:p w:rsidR="00867A9E" w:rsidRPr="00867A9E" w:rsidRDefault="00867A9E" w:rsidP="00867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от    25.08.2021 г </w:t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</w:t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</w:t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      № 6 -22-113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отмене Решений  Сизинского сельского Совета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епутатов «Об установлении земельного налога 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 налоговых льгот на территории Сизинского 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овета на 2021 год» № 6-13-74 от 08.12.2020 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№ 6-17-86 от 18.03.2021г.</w:t>
      </w:r>
    </w:p>
    <w:p w:rsidR="00867A9E" w:rsidRPr="00867A9E" w:rsidRDefault="00867A9E" w:rsidP="0086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A9E" w:rsidRPr="00867A9E" w:rsidRDefault="00867A9E" w:rsidP="0086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со статьей 387 Налогового кодекса Российской Федерации, на основании результатов юридической экспертизы</w:t>
      </w:r>
      <w:proofErr w:type="gramStart"/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,</w:t>
      </w:r>
      <w:proofErr w:type="gramEnd"/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денной управлением территориальной политики Губернатора Красноярского края, на основании Устава Сизинского сельсовета Сизинский сельский  совет депутатов  </w:t>
      </w:r>
    </w:p>
    <w:p w:rsidR="00867A9E" w:rsidRPr="00867A9E" w:rsidRDefault="00867A9E" w:rsidP="0086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  <w:lang w:eastAsia="ru-RU"/>
        </w:rPr>
        <w:t>РЕШИЛ: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Отменить решение Сизинского сельского Совета депутатов от 08.12.2020г № 6-13-74 и решение Сизинского сельского Совета депутатов от 18.03.2021 № 6-17-86.  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gramStart"/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оянную комиссию по бюджету, налогам и экономической политике </w:t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(председатель Иванников К.И.)</w:t>
      </w: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Решение вступает в силу со дня, следующего за днем его официального опубликования (обнародования) в газете «Сизинские вести».</w:t>
      </w:r>
    </w:p>
    <w:p w:rsidR="00867A9E" w:rsidRPr="00867A9E" w:rsidRDefault="00867A9E" w:rsidP="00867A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99"/>
      </w:tblGrid>
      <w:tr w:rsidR="00867A9E" w:rsidRPr="00867A9E" w:rsidTr="00867A9E">
        <w:tc>
          <w:tcPr>
            <w:tcW w:w="5210" w:type="dxa"/>
          </w:tcPr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67A9E">
              <w:rPr>
                <w:color w:val="000000"/>
                <w:sz w:val="26"/>
                <w:szCs w:val="26"/>
                <w:lang w:eastAsia="ru-RU"/>
              </w:rPr>
              <w:t xml:space="preserve">Председатель Сизинского </w:t>
            </w: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67A9E">
              <w:rPr>
                <w:color w:val="000000"/>
                <w:sz w:val="26"/>
                <w:szCs w:val="26"/>
                <w:lang w:eastAsia="ru-RU"/>
              </w:rPr>
              <w:t>сельского Совета депутатов</w:t>
            </w: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67A9E">
              <w:rPr>
                <w:color w:val="000000"/>
                <w:sz w:val="26"/>
                <w:szCs w:val="26"/>
                <w:u w:val="single"/>
                <w:lang w:eastAsia="ru-RU"/>
              </w:rPr>
              <w:t xml:space="preserve">                                         </w:t>
            </w:r>
            <w:r w:rsidRPr="00867A9E">
              <w:rPr>
                <w:color w:val="000000"/>
                <w:sz w:val="26"/>
                <w:szCs w:val="26"/>
                <w:lang w:eastAsia="ru-RU"/>
              </w:rPr>
              <w:t>А.В. Злобин</w:t>
            </w: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11" w:type="dxa"/>
          </w:tcPr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67A9E">
              <w:rPr>
                <w:color w:val="000000"/>
                <w:sz w:val="26"/>
                <w:szCs w:val="26"/>
                <w:lang w:eastAsia="ru-RU"/>
              </w:rPr>
              <w:t xml:space="preserve">Глава Сизинского сельсовета </w:t>
            </w: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67A9E">
              <w:rPr>
                <w:color w:val="000000"/>
                <w:sz w:val="26"/>
                <w:szCs w:val="26"/>
                <w:u w:val="single"/>
                <w:lang w:eastAsia="ru-RU"/>
              </w:rPr>
              <w:t xml:space="preserve">      </w:t>
            </w:r>
            <w:r>
              <w:rPr>
                <w:color w:val="000000"/>
                <w:sz w:val="26"/>
                <w:szCs w:val="26"/>
                <w:u w:val="single"/>
                <w:lang w:eastAsia="ru-RU"/>
              </w:rPr>
              <w:t xml:space="preserve">                            </w:t>
            </w:r>
            <w:r w:rsidRPr="00867A9E">
              <w:rPr>
                <w:color w:val="000000"/>
                <w:sz w:val="26"/>
                <w:szCs w:val="26"/>
                <w:lang w:eastAsia="ru-RU"/>
              </w:rPr>
              <w:t xml:space="preserve">Т.А. </w:t>
            </w:r>
            <w:proofErr w:type="spellStart"/>
            <w:r w:rsidRPr="00867A9E">
              <w:rPr>
                <w:color w:val="000000"/>
                <w:sz w:val="26"/>
                <w:szCs w:val="26"/>
                <w:lang w:eastAsia="ru-RU"/>
              </w:rPr>
              <w:t>Коробейникова</w:t>
            </w:r>
            <w:proofErr w:type="spellEnd"/>
          </w:p>
        </w:tc>
      </w:tr>
    </w:tbl>
    <w:p w:rsid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7FCA" w:rsidRPr="00867A9E" w:rsidRDefault="00997FCA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>РОССИЙСКАЯ ФЕДЕРАЦИЯ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0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 ШУШЕНСКИКИЙ РАЙОН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СИЗИНСКИЙ СЕЛЬСКИЙ СОВЕТ ДЕПУТАТОВ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67A9E" w:rsidRPr="00867A9E" w:rsidRDefault="00867A9E" w:rsidP="00867A9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67A9E">
        <w:rPr>
          <w:rFonts w:ascii="Times New Roman" w:eastAsia="Times New Roman" w:hAnsi="Times New Roman" w:cs="Times New Roman"/>
          <w:sz w:val="28"/>
          <w:szCs w:val="20"/>
          <w:lang w:eastAsia="ru-RU"/>
        </w:rPr>
        <w:t>с.   Сизая</w:t>
      </w:r>
    </w:p>
    <w:p w:rsidR="00867A9E" w:rsidRPr="00867A9E" w:rsidRDefault="00867A9E" w:rsidP="00867A9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67A9E" w:rsidRPr="00867A9E" w:rsidRDefault="00867A9E" w:rsidP="00867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от    25.08.2021 г </w:t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</w:t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   </w:t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>№ 6-22-114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установлении  земельного  налога и налоговых льгот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 территории Сизинского сельсовета   на  2021 г.</w:t>
      </w:r>
    </w:p>
    <w:p w:rsidR="00867A9E" w:rsidRPr="00867A9E" w:rsidRDefault="00867A9E" w:rsidP="00867A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67A9E" w:rsidRPr="00867A9E" w:rsidRDefault="00867A9E" w:rsidP="0086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главой 31 «Земельный налог» части второй Налогового кодекса Российской Федерации,  Уставом </w:t>
      </w:r>
      <w:r w:rsidRPr="00867A9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изинского сельсовета</w:t>
      </w: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</w:t>
      </w: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ационального использования и упорядочивания платежей за землю, Сизинский сельский  совет депутатов  </w:t>
      </w:r>
    </w:p>
    <w:p w:rsidR="00867A9E" w:rsidRPr="00867A9E" w:rsidRDefault="00867A9E" w:rsidP="00867A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b/>
          <w:color w:val="000000"/>
          <w:spacing w:val="40"/>
          <w:sz w:val="26"/>
          <w:szCs w:val="26"/>
          <w:lang w:eastAsia="ru-RU"/>
        </w:rPr>
        <w:t>РЕШИЛ: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A9E" w:rsidRPr="00867A9E" w:rsidRDefault="00867A9E" w:rsidP="00867A9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ести на территории Сизинского сельсовета земельный налог, порядок, сроки уплаты налога на землю, находящуюся в пределах границ Сизинского сельсовета на 2021 год. 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sz w:val="26"/>
          <w:szCs w:val="26"/>
          <w:lang w:eastAsia="ru-RU"/>
        </w:rPr>
        <w:t>2.  Установить следующие ставки земельного налога:</w:t>
      </w:r>
    </w:p>
    <w:p w:rsidR="00867A9E" w:rsidRPr="00867A9E" w:rsidRDefault="00867A9E" w:rsidP="00867A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В размере 0,3 процента  в отношении земельных участков:</w:t>
      </w:r>
    </w:p>
    <w:p w:rsidR="00867A9E" w:rsidRPr="00867A9E" w:rsidRDefault="00867A9E" w:rsidP="00867A9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 и используемых для сельскохозяйственного производства;</w:t>
      </w:r>
    </w:p>
    <w:p w:rsidR="00867A9E" w:rsidRPr="00867A9E" w:rsidRDefault="00867A9E" w:rsidP="00867A9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7A9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867A9E" w:rsidRPr="00867A9E" w:rsidRDefault="00867A9E" w:rsidP="00867A9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867A9E" w:rsidRPr="00867A9E" w:rsidRDefault="00867A9E" w:rsidP="00867A9E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В размере 1,5 процента: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sz w:val="26"/>
          <w:szCs w:val="26"/>
          <w:lang w:eastAsia="ru-RU"/>
        </w:rPr>
        <w:t>-  в отношении прочих земельных участков.</w:t>
      </w:r>
    </w:p>
    <w:p w:rsidR="00867A9E" w:rsidRPr="00867A9E" w:rsidRDefault="00867A9E" w:rsidP="00867A9E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.2 статьи 387 Налогового кодекса Российской Федерации установить налоговые льготы в виде освобождения от уплаты земельного налога в размере 100% следующих категорий налогоплательщиков, кроме налогоплательщиков, указанных в статье 395 Налогового кодекса Российской Федерации, следующие категории налогоплательщиков: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рганы местного самоуправления, в границах муниципального образования «Сизинский сельсовет» в отношении земельных участков, занимаемых под зданиями и строениями, используемые для обеспечения их деятельности;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коммерческим организациям противопожарной охраны, культуры, образования, здравоохранения, социального обеспечения, финансируемым из краевого и (или) местного бюджетов, в отношении земельных участков, используемых для обеспечения их деятельности;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етеранов и инвалидов Великой Отечественной войны;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дов погибших (умерших) инвалидов и участников ВОВ;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етеранов и инвалидов боевых действий;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</w:t>
      </w: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АЭС»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</w:t>
      </w:r>
      <w:proofErr w:type="gramEnd"/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ку «</w:t>
      </w:r>
      <w:proofErr w:type="spellStart"/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ча</w:t>
      </w:r>
      <w:proofErr w:type="spellEnd"/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и в соответствии с Федеральным законом от 10.01.2002 № 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физических лиц, получивших 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 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4.  Считать утратившим силу Решение Сизинского сельского Совета депутатов от 05.02.2020г № 6-4-20 «Об установлении земельного налога и налоговых льгот на территории Сизинского сельсовета на 2020 г». 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5.    </w:t>
      </w:r>
      <w:proofErr w:type="gramStart"/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оянную комиссию по бюджету, налогам и экономической политике </w:t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(председатель Иванников К.И.)</w:t>
      </w: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6.   Настоящее Решение вступает в силу с 1 января 2021 г. но не ранее чем по истечении одного месяца со дня его официального опубликования в газете «Сизинские вести».</w:t>
      </w:r>
    </w:p>
    <w:p w:rsidR="00867A9E" w:rsidRPr="00867A9E" w:rsidRDefault="00867A9E" w:rsidP="00867A9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99"/>
      </w:tblGrid>
      <w:tr w:rsidR="00867A9E" w:rsidRPr="00867A9E" w:rsidTr="00867A9E">
        <w:tc>
          <w:tcPr>
            <w:tcW w:w="5210" w:type="dxa"/>
          </w:tcPr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67A9E">
              <w:rPr>
                <w:color w:val="000000"/>
                <w:sz w:val="26"/>
                <w:szCs w:val="26"/>
                <w:lang w:eastAsia="ru-RU"/>
              </w:rPr>
              <w:t xml:space="preserve">Председатель Сизинского </w:t>
            </w: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67A9E">
              <w:rPr>
                <w:color w:val="000000"/>
                <w:sz w:val="26"/>
                <w:szCs w:val="26"/>
                <w:lang w:eastAsia="ru-RU"/>
              </w:rPr>
              <w:t>сельского Совета депутатов</w:t>
            </w: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67A9E">
              <w:rPr>
                <w:color w:val="000000"/>
                <w:sz w:val="26"/>
                <w:szCs w:val="26"/>
                <w:u w:val="single"/>
                <w:lang w:eastAsia="ru-RU"/>
              </w:rPr>
              <w:t xml:space="preserve">                                               </w:t>
            </w:r>
            <w:r w:rsidRPr="00867A9E">
              <w:rPr>
                <w:color w:val="000000"/>
                <w:sz w:val="26"/>
                <w:szCs w:val="26"/>
                <w:lang w:eastAsia="ru-RU"/>
              </w:rPr>
              <w:t>А.В. Злобин</w:t>
            </w: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11" w:type="dxa"/>
          </w:tcPr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67A9E">
              <w:rPr>
                <w:color w:val="000000"/>
                <w:sz w:val="26"/>
                <w:szCs w:val="26"/>
                <w:lang w:eastAsia="ru-RU"/>
              </w:rPr>
              <w:t>Глава Сизинского сельсовета</w:t>
            </w: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67A9E" w:rsidRPr="00867A9E" w:rsidRDefault="00867A9E" w:rsidP="00867A9E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867A9E">
              <w:rPr>
                <w:color w:val="000000"/>
                <w:sz w:val="26"/>
                <w:szCs w:val="26"/>
                <w:u w:val="single"/>
                <w:lang w:eastAsia="ru-RU"/>
              </w:rPr>
              <w:t xml:space="preserve">      </w:t>
            </w:r>
            <w:r>
              <w:rPr>
                <w:color w:val="000000"/>
                <w:sz w:val="26"/>
                <w:szCs w:val="26"/>
                <w:u w:val="single"/>
                <w:lang w:eastAsia="ru-RU"/>
              </w:rPr>
              <w:t xml:space="preserve">                          </w:t>
            </w:r>
            <w:r w:rsidRPr="00867A9E">
              <w:rPr>
                <w:color w:val="000000"/>
                <w:sz w:val="26"/>
                <w:szCs w:val="26"/>
                <w:lang w:eastAsia="ru-RU"/>
              </w:rPr>
              <w:t xml:space="preserve">Т.А. </w:t>
            </w:r>
            <w:proofErr w:type="spellStart"/>
            <w:r w:rsidRPr="00867A9E">
              <w:rPr>
                <w:color w:val="000000"/>
                <w:sz w:val="26"/>
                <w:szCs w:val="26"/>
                <w:lang w:eastAsia="ru-RU"/>
              </w:rPr>
              <w:t>Коробейникова</w:t>
            </w:r>
            <w:proofErr w:type="spellEnd"/>
          </w:p>
        </w:tc>
      </w:tr>
    </w:tbl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67A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7A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97FCA" w:rsidRDefault="00997FCA" w:rsidP="00867A9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35"/>
      <w:bookmarkEnd w:id="0"/>
    </w:p>
    <w:p w:rsidR="00997FCA" w:rsidRDefault="00997FCA" w:rsidP="00867A9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E13" w:rsidRDefault="00FD1E13" w:rsidP="00867A9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A9E" w:rsidRPr="00867A9E" w:rsidRDefault="00867A9E" w:rsidP="00867A9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67A9E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A9E">
        <w:rPr>
          <w:rFonts w:ascii="Times New Roman" w:eastAsia="Calibri" w:hAnsi="Times New Roman" w:cs="Times New Roman"/>
          <w:b/>
          <w:sz w:val="24"/>
          <w:szCs w:val="24"/>
        </w:rPr>
        <w:t>КРАСНОЯРСКИЙ КРАЙ ШУШЕНСКИЙ РАЙОН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A9E">
        <w:rPr>
          <w:rFonts w:ascii="Times New Roman" w:eastAsia="Calibri" w:hAnsi="Times New Roman" w:cs="Times New Roman"/>
          <w:b/>
          <w:sz w:val="24"/>
          <w:szCs w:val="24"/>
        </w:rPr>
        <w:t>СИЗИНСКИЙ СЕЛЬСКИЙ СОВЕТ ДЕПУТАТОВ</w:t>
      </w: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7A9E" w:rsidRPr="00867A9E" w:rsidRDefault="00867A9E" w:rsidP="00867A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7A9E">
        <w:rPr>
          <w:rFonts w:ascii="Times New Roman" w:eastAsia="Calibri" w:hAnsi="Times New Roman" w:cs="Times New Roman"/>
          <w:b/>
          <w:sz w:val="24"/>
          <w:szCs w:val="24"/>
        </w:rPr>
        <w:t xml:space="preserve"> РЕШЕНИЕ</w:t>
      </w:r>
    </w:p>
    <w:p w:rsidR="00867A9E" w:rsidRPr="00867A9E" w:rsidRDefault="00867A9E" w:rsidP="00867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7A9E" w:rsidRPr="00867A9E" w:rsidRDefault="00867A9E" w:rsidP="00867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7A9E">
        <w:rPr>
          <w:rFonts w:ascii="Times New Roman" w:eastAsia="Calibri" w:hAnsi="Times New Roman" w:cs="Times New Roman"/>
          <w:sz w:val="24"/>
          <w:szCs w:val="24"/>
        </w:rPr>
        <w:t xml:space="preserve">25.08.2021     </w:t>
      </w:r>
      <w:r w:rsidRPr="00867A9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с. Сизая</w:t>
      </w:r>
      <w:r w:rsidRPr="00867A9E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№   6-22-115 </w:t>
      </w:r>
    </w:p>
    <w:p w:rsidR="00867A9E" w:rsidRPr="00867A9E" w:rsidRDefault="00867A9E" w:rsidP="00867A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67A9E" w:rsidRPr="00867A9E" w:rsidRDefault="00867A9E" w:rsidP="00867A9E">
      <w:pPr>
        <w:spacing w:after="0" w:line="240" w:lineRule="auto"/>
        <w:ind w:left="79" w:right="180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>О внесении изменений в решение Сизинского сельского Совета депутатов от 31.05.2018 №160 «Об утверждении Порядка 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ёт которых совершены сделки (совершена сделка), представленных лицами, замещающими муниципальные должности, и муниципальными служащими»</w:t>
      </w:r>
      <w:proofErr w:type="gramEnd"/>
    </w:p>
    <w:p w:rsidR="00867A9E" w:rsidRPr="00867A9E" w:rsidRDefault="00867A9E" w:rsidP="00867A9E">
      <w:pPr>
        <w:spacing w:after="0" w:line="240" w:lineRule="auto"/>
        <w:ind w:left="79" w:right="180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A9E" w:rsidRPr="00867A9E" w:rsidRDefault="00867A9E" w:rsidP="00867A9E">
      <w:pPr>
        <w:spacing w:after="0" w:line="240" w:lineRule="auto"/>
        <w:ind w:left="11" w:right="176" w:firstLine="771"/>
        <w:jc w:val="both"/>
        <w:rPr>
          <w:rFonts w:ascii="Times New Roman" w:eastAsia="Times New Roman" w:hAnsi="Times New Roman" w:cs="Times New Roman"/>
          <w:color w:val="000000"/>
          <w:u w:val="single" w:color="000000"/>
        </w:rPr>
      </w:pPr>
      <w:proofErr w:type="gramStart"/>
      <w:r w:rsidRPr="00867A9E">
        <w:rPr>
          <w:rFonts w:ascii="Times New Roman" w:eastAsia="Times New Roman" w:hAnsi="Times New Roman" w:cs="Times New Roman"/>
          <w:color w:val="000000"/>
        </w:rPr>
        <w:t xml:space="preserve">В соответствии со статьей 8.1 Федерального закона от 25.12.2008 № 273-ФЗ «О противодействии коррупции», статей 8 Федерального закона от ОЗ. 12.2012 № 230-ФЗ «О </w:t>
      </w:r>
      <w:r w:rsidRPr="00867A9E">
        <w:rPr>
          <w:rFonts w:ascii="Times New Roman" w:eastAsia="Times New Roman" w:hAnsi="Times New Roman" w:cs="Times New Roman"/>
          <w:color w:val="000000"/>
        </w:rPr>
        <w:lastRenderedPageBreak/>
        <w:t>контроле за соответствием расходов лиц, замещающих государственные должности, и иных лиц их доходам», Законом Красноярского края от 07.07.2009 № 8-3610 «О противодействии коррупции в Красноярском крае», Законом Красноярского края от 07.07.2009 № 8-3542 «О представлении гражданами, претендующими на замещение должностей</w:t>
      </w:r>
      <w:proofErr w:type="gramEnd"/>
      <w:r w:rsidRPr="00867A9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67A9E">
        <w:rPr>
          <w:rFonts w:ascii="Times New Roman" w:eastAsia="Times New Roman" w:hAnsi="Times New Roman" w:cs="Times New Roman"/>
          <w:color w:val="000000"/>
        </w:rPr>
        <w:t>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</w:t>
      </w:r>
      <w:proofErr w:type="gramEnd"/>
      <w:r w:rsidRPr="00867A9E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867A9E">
        <w:rPr>
          <w:rFonts w:ascii="Times New Roman" w:eastAsia="Times New Roman" w:hAnsi="Times New Roman" w:cs="Times New Roman"/>
          <w:color w:val="000000"/>
        </w:rPr>
        <w:t>обязательствах</w:t>
      </w:r>
      <w:proofErr w:type="gramEnd"/>
      <w:r w:rsidRPr="00867A9E">
        <w:rPr>
          <w:rFonts w:ascii="Times New Roman" w:eastAsia="Times New Roman" w:hAnsi="Times New Roman" w:cs="Times New Roman"/>
          <w:color w:val="000000"/>
        </w:rPr>
        <w:t xml:space="preserve"> имущественного характера и проверке достоверности и полноты таких </w:t>
      </w:r>
      <w:r w:rsidRPr="00867A9E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382B95D3" wp14:editId="7B1F899A">
            <wp:extent cx="18294" cy="9148"/>
            <wp:effectExtent l="0" t="0" r="0" b="0"/>
            <wp:docPr id="2" name="Picture 4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" name="Picture 46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A9E">
        <w:rPr>
          <w:rFonts w:ascii="Times New Roman" w:eastAsia="Times New Roman" w:hAnsi="Times New Roman" w:cs="Times New Roman"/>
          <w:color w:val="000000"/>
        </w:rPr>
        <w:t>сведений» (в редакции Закона Красноярского края от 08.07.2021 № 11-5316 «О внесении изменений в отдельные законы края по вопросам противодействия коррупции»), руководствуясь Уставом Сизинского сельсовета,</w:t>
      </w:r>
      <w:r w:rsidRPr="00867A9E">
        <w:rPr>
          <w:rFonts w:ascii="Times New Roman" w:eastAsia="Times New Roman" w:hAnsi="Times New Roman" w:cs="Times New Roman"/>
          <w:color w:val="000000"/>
          <w:u w:val="single" w:color="000000"/>
        </w:rPr>
        <w:t xml:space="preserve"> </w:t>
      </w:r>
      <w:r w:rsidRPr="00867A9E">
        <w:rPr>
          <w:rFonts w:ascii="Times New Roman" w:eastAsia="Times New Roman" w:hAnsi="Times New Roman" w:cs="Times New Roman"/>
          <w:color w:val="000000"/>
        </w:rPr>
        <w:t>Сизинский сельский Совет депутатов</w:t>
      </w:r>
    </w:p>
    <w:p w:rsidR="00867A9E" w:rsidRPr="00867A9E" w:rsidRDefault="00867A9E" w:rsidP="00867A9E">
      <w:pPr>
        <w:spacing w:after="0" w:line="240" w:lineRule="auto"/>
        <w:ind w:left="14" w:right="173" w:firstLine="7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A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ИЛ</w:t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67A9E" w:rsidRPr="00867A9E" w:rsidRDefault="00867A9E" w:rsidP="00867A9E">
      <w:pPr>
        <w:numPr>
          <w:ilvl w:val="0"/>
          <w:numId w:val="23"/>
        </w:numPr>
        <w:spacing w:after="0" w:line="240" w:lineRule="auto"/>
        <w:ind w:left="0" w:right="29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в решение Сизинского сельского Совета депутатов от 31.05.2018 №160 «0б утверждении Порядка размещения на официальном сайте и представления средствам массовой информации для опубликования сведений о доходах, об имуществе и обязательствах имущественного характера, об источниках получения средств, за счёт которых совершены сделки (совершена сделка), представленных лицами, замещающими муниципальные должности, и муниципальными служащими»   следующие изменения:</w:t>
      </w:r>
      <w:r w:rsidRPr="00867A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EEE3DE" wp14:editId="7EA86621">
            <wp:extent cx="4573" cy="4574"/>
            <wp:effectExtent l="0" t="0" r="0" b="0"/>
            <wp:docPr id="3" name="Picture 5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Picture 57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867A9E" w:rsidRPr="00867A9E" w:rsidRDefault="00867A9E" w:rsidP="00867A9E">
      <w:pPr>
        <w:spacing w:after="0" w:line="240" w:lineRule="auto"/>
        <w:ind w:left="14" w:right="274"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A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>1.1.</w:t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бзац 1 пункта 3 Порядка после слов «(долей, участия, паев </w:t>
      </w:r>
      <w:r w:rsidRPr="00867A9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D62FFD2" wp14:editId="79FCCA44">
            <wp:extent cx="4574" cy="4574"/>
            <wp:effectExtent l="0" t="0" r="0" b="0"/>
            <wp:docPr id="4" name="Picture 5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Picture 57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>в уставных (складочных) капиталах организаций)</w:t>
      </w:r>
      <w:proofErr w:type="gramStart"/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>,»</w:t>
      </w:r>
      <w:proofErr w:type="gramEnd"/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ь словами «цифровых финансовых активов, цифровой валюты,».</w:t>
      </w:r>
    </w:p>
    <w:p w:rsidR="00867A9E" w:rsidRPr="00867A9E" w:rsidRDefault="00867A9E" w:rsidP="00867A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A9E" w:rsidRPr="00867A9E" w:rsidRDefault="00867A9E" w:rsidP="00867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     </w:t>
      </w:r>
      <w:proofErr w:type="gramStart"/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Решения возложить на комиссию по законности, правопорядку и обеспечению прав граждан (</w:t>
      </w:r>
      <w:proofErr w:type="spellStart"/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>Жолобов</w:t>
      </w:r>
      <w:proofErr w:type="spellEnd"/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.)</w:t>
      </w:r>
    </w:p>
    <w:p w:rsidR="00867A9E" w:rsidRPr="00867A9E" w:rsidRDefault="00867A9E" w:rsidP="00867A9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7A9E" w:rsidRPr="00867A9E" w:rsidRDefault="00867A9E" w:rsidP="00867A9E">
      <w:pPr>
        <w:spacing w:after="0" w:line="240" w:lineRule="auto"/>
        <w:ind w:right="2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7A9E">
        <w:rPr>
          <w:rFonts w:ascii="Times New Roman" w:eastAsia="Times New Roman" w:hAnsi="Times New Roman" w:cs="Times New Roman"/>
          <w:color w:val="000000"/>
          <w:sz w:val="24"/>
          <w:szCs w:val="24"/>
        </w:rPr>
        <w:t>З. Настоящее Решение вступает в силу со дня, следующего за днем его официального опубликования в газете «Сизинские вести» и подлежит опубликованию на официальном сайте администрации Сизинского сельсовета.</w:t>
      </w:r>
    </w:p>
    <w:p w:rsidR="00867A9E" w:rsidRPr="00867A9E" w:rsidRDefault="00867A9E" w:rsidP="00867A9E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7"/>
        <w:tblW w:w="9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5103"/>
      </w:tblGrid>
      <w:tr w:rsidR="00867A9E" w:rsidRPr="00867A9E" w:rsidTr="00867A9E">
        <w:tc>
          <w:tcPr>
            <w:tcW w:w="465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7A9E" w:rsidRPr="00867A9E" w:rsidRDefault="00867A9E" w:rsidP="00867A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изинского </w:t>
            </w:r>
            <w:proofErr w:type="gramStart"/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7A9E" w:rsidRPr="00867A9E" w:rsidRDefault="00867A9E" w:rsidP="00867A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вета депутатов   </w:t>
            </w:r>
          </w:p>
          <w:p w:rsidR="00867A9E" w:rsidRPr="00867A9E" w:rsidRDefault="00867A9E" w:rsidP="00867A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7A9E" w:rsidRPr="00867A9E" w:rsidRDefault="00867A9E" w:rsidP="00867A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____________________А.В. Злобин</w:t>
            </w:r>
          </w:p>
          <w:p w:rsidR="00867A9E" w:rsidRPr="00867A9E" w:rsidRDefault="00867A9E" w:rsidP="00867A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7A9E" w:rsidRPr="00867A9E" w:rsidRDefault="00867A9E" w:rsidP="00867A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Глава Сизинского сельсовета</w:t>
            </w:r>
          </w:p>
          <w:p w:rsidR="00867A9E" w:rsidRPr="00867A9E" w:rsidRDefault="00867A9E" w:rsidP="00867A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7A9E" w:rsidRPr="00867A9E" w:rsidRDefault="00867A9E" w:rsidP="00867A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867A9E" w:rsidRPr="00867A9E" w:rsidRDefault="00867A9E" w:rsidP="00867A9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 _____________ Т. А. </w:t>
            </w:r>
            <w:proofErr w:type="spellStart"/>
            <w:r w:rsidRPr="00867A9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робейникова</w:t>
            </w:r>
            <w:proofErr w:type="spellEnd"/>
          </w:p>
        </w:tc>
      </w:tr>
    </w:tbl>
    <w:p w:rsidR="00867A9E" w:rsidRPr="00935176" w:rsidRDefault="00867A9E" w:rsidP="00867A9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E34" w:rsidRDefault="00236E34" w:rsidP="00867A9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E34" w:rsidRDefault="00236E34" w:rsidP="00867A9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6E34" w:rsidRPr="00236E34" w:rsidRDefault="00236E34" w:rsidP="00236E34">
      <w:pPr>
        <w:spacing w:after="0"/>
        <w:jc w:val="both"/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</w:pPr>
      <w:r w:rsidRPr="00236E34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59264" behindDoc="1" locked="0" layoutInCell="1" allowOverlap="1" wp14:anchorId="60883E5C" wp14:editId="65CD2F8E">
            <wp:simplePos x="0" y="0"/>
            <wp:positionH relativeFrom="column">
              <wp:posOffset>-16510</wp:posOffset>
            </wp:positionH>
            <wp:positionV relativeFrom="paragraph">
              <wp:posOffset>-199390</wp:posOffset>
            </wp:positionV>
            <wp:extent cx="1219200" cy="1200150"/>
            <wp:effectExtent l="19050" t="0" r="0" b="0"/>
            <wp:wrapTight wrapText="bothSides">
              <wp:wrapPolygon edited="0">
                <wp:start x="-337" y="0"/>
                <wp:lineTo x="-337" y="21302"/>
                <wp:lineTo x="21578" y="21302"/>
                <wp:lineTo x="21578" y="0"/>
                <wp:lineTo x="-337" y="0"/>
              </wp:wrapPolygon>
            </wp:wrapTight>
            <wp:docPr id="5" name="Рисунок 1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E34"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  <w:t xml:space="preserve">Заготовка и хранение сена </w:t>
      </w:r>
    </w:p>
    <w:p w:rsidR="00236E34" w:rsidRPr="00236E34" w:rsidRDefault="00236E34" w:rsidP="00236E34">
      <w:pPr>
        <w:spacing w:after="0"/>
        <w:jc w:val="both"/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</w:pP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Каждый год, в период осенних сельскохозяйственных работ пожарным приходиться ликвидировать пожары в местах хранения сена, зерна и грубых кормов.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Чтобы заготовленные корма и сельскохозяйственные культуры не были уничтожены огнем, рекомендуем гражданам, руководителям предприятий сельскохозяйственного производства соблюдать правила пожарной безопасности: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lastRenderedPageBreak/>
        <w:t xml:space="preserve">— исключить хранение сена в складах и под навесами большой площади и в больших количествах, </w:t>
      </w:r>
      <w:proofErr w:type="gramStart"/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разместив его</w:t>
      </w:r>
      <w:proofErr w:type="gramEnd"/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 xml:space="preserve"> в скирдах, под навесами или сенохранилищах площадью </w:t>
      </w:r>
      <w:r w:rsidRPr="00236E34">
        <w:rPr>
          <w:rFonts w:ascii="Georgia" w:eastAsia="Times New Roman" w:hAnsi="Georgia" w:cs="Times New Roman"/>
          <w:noProof/>
          <w:color w:val="141414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8C73038" wp14:editId="5C918173">
            <wp:simplePos x="0" y="0"/>
            <wp:positionH relativeFrom="column">
              <wp:posOffset>21590</wp:posOffset>
            </wp:positionH>
            <wp:positionV relativeFrom="paragraph">
              <wp:posOffset>476250</wp:posOffset>
            </wp:positionV>
            <wp:extent cx="2486025" cy="2457450"/>
            <wp:effectExtent l="19050" t="0" r="9525" b="0"/>
            <wp:wrapSquare wrapText="bothSides"/>
            <wp:docPr id="6" name="Рисунок 4" descr="C:\Users\Пользователь\Desktop\5e8c51cdf229b38d4afb660eda436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5e8c51cdf229b38d4afb660eda4362d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 xml:space="preserve">не более 150кв. м и вместимостью не более 50 </w:t>
      </w:r>
      <w:proofErr w:type="spellStart"/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тн</w:t>
      </w:r>
      <w:proofErr w:type="spellEnd"/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;</w:t>
      </w:r>
      <w:r w:rsidRPr="00236E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— провести работу по очистке территории от сгораемого мусора, сухой растительности, созданию минерализованных полос и противопожарных разрывов, подготовке противопожарного водоснабжения, организации пожарных водоемов;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— не допускать случаев курения в местах хранения сена, зерна и грубых кормов;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— организовать добровольные пожарные дружины, с выездной техникой;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— хранить запасы грубых кормов только в пристройках (встройках), отделенных от зданий ферм глухими негорючими стенами (перегородками). При этом пристройки должны иметь выходы только непосредственно наружу;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— стога, навесы и штабели грубых кормов располагать на расстоянии не менее 15 метров до линий электропередач, не менее 20 метров — до дорог и не менее 50 метров — до зданий и сооружений;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— при скирдовании сена в открытом поле необходимо провести устройство минерализованных полос — для ограничения распространения огня. Площадки для размещения стогов, а также пары стогов или штабелей необходимо опахивать по периметру полосой шириной не менее 4 метров. Расстояние от края полосы до стога, расположенного на площадке, должно быть не менее 15 метров, а до отдельно стоящего стога — не менее 5. Площадь основания одного стога не должна превышать 150 квадратных метров, а штабеля прессованного сена (соломы) — 500 квадратных метров.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 xml:space="preserve">— </w:t>
      </w:r>
      <w:proofErr w:type="gramStart"/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к</w:t>
      </w:r>
      <w:proofErr w:type="gramEnd"/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 xml:space="preserve"> полевым сельскохозяйственным работам по заготовке, перевозке и складированию грубых кормов допускается техника с тщательно отрегулированной и проверенной системой топливоподачи, смазки и электроснабжения, обеспеченная искрогасителями и первичными средствами пожаротушения;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— противопожарные разрывы между зданиями не рекомендуется использовать под складирование грубых кормов;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— хранить корма нужно именно в предназначенных для этого помещениях, предпочтительнее для этих целей использовать отдельно стоящие здания;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lastRenderedPageBreak/>
        <w:t>— стоянка автомобилей, тракторов и других транспортных средств на территории складов грубых кормов запрещается;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— при досушивании грубых кормов в закрытых помещениях, вентиляторы устанавливаются снаружи на расстоянии 1</w:t>
      </w:r>
      <w:r w:rsidRPr="00236E3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 </w:t>
      </w:r>
      <w:r w:rsidRPr="00236E34">
        <w:rPr>
          <w:rFonts w:ascii="Georgia" w:eastAsia="Times New Roman" w:hAnsi="Georgia" w:cs="Georgia"/>
          <w:color w:val="141414"/>
          <w:sz w:val="24"/>
          <w:szCs w:val="24"/>
          <w:lang w:eastAsia="ru-RU"/>
        </w:rPr>
        <w:t>м от несгораемой и 2,5</w:t>
      </w:r>
      <w:r w:rsidRPr="00236E3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 </w:t>
      </w:r>
      <w:r w:rsidRPr="00236E34">
        <w:rPr>
          <w:rFonts w:ascii="Georgia" w:eastAsia="Times New Roman" w:hAnsi="Georgia" w:cs="Georgia"/>
          <w:color w:val="141414"/>
          <w:sz w:val="24"/>
          <w:szCs w:val="24"/>
          <w:lang w:eastAsia="ru-RU"/>
        </w:rPr>
        <w:t>м от с</w:t>
      </w: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 xml:space="preserve">гораемой стены, место установки вентилятора ограждают, </w:t>
      </w:r>
      <w:proofErr w:type="spellStart"/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воздухозаборы</w:t>
      </w:r>
      <w:proofErr w:type="spellEnd"/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 xml:space="preserve"> защищают металлической сеткой 25×2</w:t>
      </w:r>
      <w:r w:rsidRPr="00236E3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51FFFF4" wp14:editId="47AB120D">
            <wp:simplePos x="0" y="0"/>
            <wp:positionH relativeFrom="column">
              <wp:posOffset>2755265</wp:posOffset>
            </wp:positionH>
            <wp:positionV relativeFrom="paragraph">
              <wp:posOffset>718185</wp:posOffset>
            </wp:positionV>
            <wp:extent cx="3067050" cy="1485900"/>
            <wp:effectExtent l="19050" t="0" r="0" b="0"/>
            <wp:wrapSquare wrapText="bothSides"/>
            <wp:docPr id="7" name="Рисунок 1" descr="https://pbs.twimg.com/media/DmTgWahXgAE1K3g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mTgWahXgAE1K3g.jpg:larg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5</w:t>
      </w:r>
      <w:r w:rsidRPr="00236E34">
        <w:rPr>
          <w:rFonts w:ascii="Times New Roman" w:eastAsia="Times New Roman" w:hAnsi="Times New Roman" w:cs="Times New Roman"/>
          <w:color w:val="141414"/>
          <w:sz w:val="24"/>
          <w:szCs w:val="24"/>
          <w:lang w:eastAsia="ru-RU"/>
        </w:rPr>
        <w:t> </w:t>
      </w:r>
      <w:r w:rsidRPr="00236E34">
        <w:rPr>
          <w:rFonts w:ascii="Georgia" w:eastAsia="Times New Roman" w:hAnsi="Georgia" w:cs="Georgia"/>
          <w:color w:val="141414"/>
          <w:sz w:val="24"/>
          <w:szCs w:val="24"/>
          <w:lang w:eastAsia="ru-RU"/>
        </w:rPr>
        <w:t>мм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Сохранение заготовленных кормов от пожара зависит от сознательного и ответственного подхода к вопросу соблюдения требований пожарной безопасности. Руководителям предприятий сельскохозяйственного производства необходимо провести все мероприятия, направленные на предупреждение пожаров в местах хранения сена, зерна и грубых кормов и обеспечить их противопожарную защиту.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 xml:space="preserve">          Жители сел и частного сектора должны помнить, что сено, солому и другие сгораемые материалы необходимо складировать в наиболее удаленных местах от жилых домов, хозяйственных построек. Не допускается складирование сена на крышах сараев вблизи жилых строений, а также загромождение проходов и проездов. Нельзя допускать случаев курения в местах их складирования. Не оставляйте детей без присмотр</w:t>
      </w:r>
      <w:proofErr w:type="gramStart"/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а-</w:t>
      </w:r>
      <w:proofErr w:type="gramEnd"/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 xml:space="preserve"> детская шалость с огнем  нередко является причиной возгорания сена.</w:t>
      </w:r>
    </w:p>
    <w:p w:rsidR="00236E34" w:rsidRPr="00236E34" w:rsidRDefault="00236E34" w:rsidP="00236E34">
      <w:pPr>
        <w:spacing w:before="120" w:after="120" w:line="378" w:lineRule="atLeast"/>
        <w:jc w:val="both"/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</w:pPr>
      <w:r w:rsidRPr="00236E34">
        <w:rPr>
          <w:rFonts w:ascii="Georgia" w:eastAsia="Times New Roman" w:hAnsi="Georgia" w:cs="Times New Roman"/>
          <w:color w:val="141414"/>
          <w:sz w:val="24"/>
          <w:szCs w:val="24"/>
          <w:lang w:eastAsia="ru-RU"/>
        </w:rPr>
        <w:t>При обнаружении пожара, необходимо немедленно сообщить об этом в противопожарную службу по телефону «01» или «101» (с мобильного), и принять меры по предотвращению распространения огня.</w:t>
      </w:r>
    </w:p>
    <w:p w:rsidR="00236E34" w:rsidRPr="00236E34" w:rsidRDefault="00236E34" w:rsidP="00236E34">
      <w:pPr>
        <w:spacing w:after="0"/>
        <w:jc w:val="center"/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eastAsia="ru-RU"/>
        </w:rPr>
      </w:pPr>
    </w:p>
    <w:p w:rsidR="00236E34" w:rsidRPr="00236E34" w:rsidRDefault="00236E34" w:rsidP="00236E3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6E34"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 xml:space="preserve">.                                                  </w:t>
      </w:r>
      <w:r>
        <w:rPr>
          <w:rFonts w:ascii="Times New Roman" w:eastAsia="Times New Roman" w:hAnsi="Times New Roman" w:cs="Times New Roman"/>
          <w:color w:val="3F4758"/>
          <w:sz w:val="24"/>
          <w:szCs w:val="24"/>
          <w:lang w:eastAsia="ru-RU"/>
        </w:rPr>
        <w:t xml:space="preserve">                          </w:t>
      </w:r>
      <w:r w:rsidRPr="00236E34">
        <w:rPr>
          <w:rFonts w:ascii="Times New Roman" w:eastAsia="Calibri" w:hAnsi="Times New Roman" w:cs="Times New Roman"/>
          <w:sz w:val="24"/>
          <w:szCs w:val="24"/>
        </w:rPr>
        <w:t>Инструктор противопожарной профилактики</w:t>
      </w:r>
    </w:p>
    <w:p w:rsidR="00236E34" w:rsidRDefault="00236E34" w:rsidP="00236E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6E34">
        <w:rPr>
          <w:rFonts w:ascii="Times New Roman" w:eastAsia="Calibri" w:hAnsi="Times New Roman" w:cs="Times New Roman"/>
          <w:sz w:val="24"/>
          <w:szCs w:val="24"/>
        </w:rPr>
        <w:t>Шушенского района, Мамонтова Светлана</w:t>
      </w:r>
    </w:p>
    <w:p w:rsidR="00236E34" w:rsidRDefault="00236E34" w:rsidP="00236E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7E99" w:rsidRDefault="009C7E99" w:rsidP="00236E3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C7E99" w:rsidRPr="009C7E99" w:rsidRDefault="009C7E99" w:rsidP="009C7E99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9C7E99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Меры пожарной безопасности в осенне-зимний период 2021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0712703" wp14:editId="3FF27EF9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307715" cy="2198370"/>
            <wp:effectExtent l="0" t="0" r="0" b="0"/>
            <wp:wrapSquare wrapText="bothSides"/>
            <wp:docPr id="8" name="Рисунок 8" descr="https://sizaya.ru/wp-content/uploads/2021/0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zaya.ru/wp-content/uploads/2021/08/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ходом холодов наступает и осенне-зимний пожароопасный период. Статистика показывает, что наибольшее число пожаров в это время происходит в жилом секторе. Основной причиной происходящих в жилье в этот период пожаров является человеческий фактор.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я Сизинского сельсовета с наступлением пожароопасного периода просит жителей соблюдать меры пожарной безопасности.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онтируйте электропроводку, неисправные выключатели, розетки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опительные электрические приборы, плиты содержите в исправном состоянии, подальше от штор и мебели на несгораемых подставках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опускайте включения в одну сеть электроприборов повышенной мощности, это приводит к перегрузке в электросети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применяйте самодельные электронагревательные приборы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 уходом из дома проверяйте выключение газового и электрического оборудования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оставляйте детей без присмотра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урите в строго отведенных местах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оевременно ремонтируйте отопительные печи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чистите дымоходы от сажи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делайте трещины в кладке печи и дымовой трубе глиняно-песчаным раствором, оштукатурьте и побелите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полу перед топочной дверкой прибейте металлический лист размером 50х70 см;</w:t>
      </w:r>
    </w:p>
    <w:p w:rsidR="009C7E99" w:rsidRP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допускайте перекала отопительной печи;</w:t>
      </w:r>
    </w:p>
    <w:p w:rsidR="009C7E99" w:rsidRDefault="009C7E99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E9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растапливайте печь легко воспламеняющимися жидкостями.</w:t>
      </w: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E13" w:rsidRPr="009C7E99" w:rsidRDefault="00FD1E13" w:rsidP="009C7E9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236E34" w:rsidRPr="009C7E99" w:rsidRDefault="00236E34" w:rsidP="00867A9E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97FCA" w:rsidRPr="00997FCA" w:rsidTr="00D1717B">
        <w:tc>
          <w:tcPr>
            <w:tcW w:w="4785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инского сельсовета</w:t>
            </w: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Т.А. </w:t>
            </w:r>
            <w:proofErr w:type="spell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бейникова</w:t>
            </w:r>
            <w:proofErr w:type="spellEnd"/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_»______________2021г.</w:t>
            </w: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997FCA" w:rsidRPr="00997FCA" w:rsidRDefault="00997FCA" w:rsidP="00997FC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997FCA" w:rsidRPr="00997FCA" w:rsidRDefault="00997FCA" w:rsidP="00997FC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97FCA" w:rsidRPr="00997FCA" w:rsidRDefault="00997FCA" w:rsidP="0099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Начальник ПЧ-422 с. </w:t>
            </w: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зая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997FCA" w:rsidRPr="00997FCA" w:rsidRDefault="00997FCA" w:rsidP="00997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ушенского района                             </w:t>
            </w:r>
          </w:p>
          <w:p w:rsidR="00997FCA" w:rsidRPr="00997FCA" w:rsidRDefault="00997FCA" w:rsidP="00997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FCA" w:rsidRPr="00997FCA" w:rsidRDefault="00997FCA" w:rsidP="00997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</w:p>
          <w:p w:rsidR="00997FCA" w:rsidRPr="00997FCA" w:rsidRDefault="00997FCA" w:rsidP="00997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Г.Б. Лукьянов</w:t>
            </w:r>
          </w:p>
          <w:p w:rsidR="00997FCA" w:rsidRPr="00997FCA" w:rsidRDefault="00997FCA" w:rsidP="00997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 _________ 2021 г.</w:t>
            </w:r>
          </w:p>
          <w:p w:rsidR="00997FCA" w:rsidRPr="00997FCA" w:rsidRDefault="00997FCA" w:rsidP="00997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7FCA" w:rsidRPr="00997FCA" w:rsidRDefault="00997FCA" w:rsidP="00997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97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 А Н</w:t>
      </w:r>
    </w:p>
    <w:p w:rsidR="00997FCA" w:rsidRPr="00997FCA" w:rsidRDefault="00997FCA" w:rsidP="00997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обеспечению пожарной безопасности на 2021г</w:t>
      </w:r>
    </w:p>
    <w:p w:rsidR="00997FCA" w:rsidRPr="00997FCA" w:rsidRDefault="00997FCA" w:rsidP="00997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48"/>
        <w:gridCol w:w="4641"/>
        <w:gridCol w:w="1623"/>
        <w:gridCol w:w="2552"/>
      </w:tblGrid>
      <w:tr w:rsidR="00997FCA" w:rsidRPr="00997FCA" w:rsidTr="00D1717B">
        <w:tc>
          <w:tcPr>
            <w:tcW w:w="648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623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997FCA" w:rsidRPr="00997FCA" w:rsidTr="00D1717B">
        <w:tc>
          <w:tcPr>
            <w:tcW w:w="648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комиссионные проверки систем звукового  оповещения населения о пожарах </w:t>
            </w:r>
          </w:p>
        </w:tc>
        <w:tc>
          <w:tcPr>
            <w:tcW w:w="1623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10.2021г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997FCA" w:rsidRPr="00997FCA" w:rsidTr="00D1717B">
        <w:tc>
          <w:tcPr>
            <w:tcW w:w="648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ремонт пирсов на естественных </w:t>
            </w:r>
            <w:proofErr w:type="spell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источниках</w:t>
            </w:r>
            <w:proofErr w:type="spell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бора воды пожарными автомобилями.</w:t>
            </w:r>
            <w:proofErr w:type="gramEnd"/>
          </w:p>
        </w:tc>
        <w:tc>
          <w:tcPr>
            <w:tcW w:w="1623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овета </w:t>
            </w:r>
          </w:p>
        </w:tc>
      </w:tr>
      <w:tr w:rsidR="00997FCA" w:rsidRPr="00997FCA" w:rsidTr="00D1717B">
        <w:trPr>
          <w:trHeight w:val="1367"/>
        </w:trPr>
        <w:tc>
          <w:tcPr>
            <w:tcW w:w="648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.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сти проверку  исправности </w:t>
            </w: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ого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жарных гидрантов, водонапорных башен, водоемов).</w:t>
            </w: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-май, август </w:t>
            </w: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 Нач</w:t>
            </w: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422 Лукьянов Г.Б</w:t>
            </w:r>
          </w:p>
        </w:tc>
      </w:tr>
      <w:tr w:rsidR="00997FCA" w:rsidRPr="00997FCA" w:rsidTr="00D1717B">
        <w:tc>
          <w:tcPr>
            <w:tcW w:w="648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.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у противопожарного состояния объектов жилого назначения, населенных пунктов. В ходе проверок организовать проведение собраний жителей по вопросам соблюдения требований пожарной безопасности и выработки мер, направленных на профилактику пожаров и гибели людей.</w:t>
            </w:r>
          </w:p>
        </w:tc>
        <w:tc>
          <w:tcPr>
            <w:tcW w:w="1623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оянно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422 Лукьянов Г.Б.</w:t>
            </w:r>
          </w:p>
        </w:tc>
      </w:tr>
      <w:tr w:rsidR="00997FCA" w:rsidRPr="00997FCA" w:rsidTr="00D1717B">
        <w:tc>
          <w:tcPr>
            <w:tcW w:w="648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.  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проверки чердачных и подвальных помещений, обеспечить закрытие на замки входных дверей, в целях исключения проживания и нахождения в них людей.</w:t>
            </w:r>
          </w:p>
        </w:tc>
        <w:tc>
          <w:tcPr>
            <w:tcW w:w="1623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422 Лукьянов Г.Б. , участковый инспектор</w:t>
            </w:r>
          </w:p>
        </w:tc>
      </w:tr>
      <w:tr w:rsidR="00997FCA" w:rsidRPr="00997FCA" w:rsidTr="00D1717B">
        <w:tc>
          <w:tcPr>
            <w:tcW w:w="648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обучение различных слоев населения мерам пожарной безопасности, распространение  листовок, памяток.</w:t>
            </w:r>
          </w:p>
        </w:tc>
        <w:tc>
          <w:tcPr>
            <w:tcW w:w="1623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,</w:t>
            </w: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422 Лукьянов Г.Б.</w:t>
            </w:r>
          </w:p>
        </w:tc>
      </w:tr>
      <w:tr w:rsidR="00997FCA" w:rsidRPr="00997FCA" w:rsidTr="00D1717B">
        <w:trPr>
          <w:trHeight w:val="419"/>
        </w:trPr>
        <w:tc>
          <w:tcPr>
            <w:tcW w:w="648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работу по устройству минерализованных полос вокруг населенных пунктов МО.</w:t>
            </w:r>
          </w:p>
        </w:tc>
        <w:tc>
          <w:tcPr>
            <w:tcW w:w="1623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, сентябрь 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997FCA" w:rsidRPr="00997FCA" w:rsidTr="00D1717B">
        <w:tc>
          <w:tcPr>
            <w:tcW w:w="648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ить свободный подъезд пожарных автомобилей к зданиям, источникам противопожарного водоснабжения.</w:t>
            </w:r>
          </w:p>
        </w:tc>
        <w:tc>
          <w:tcPr>
            <w:tcW w:w="1623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422 Лукьянов Г.Б</w:t>
            </w:r>
          </w:p>
        </w:tc>
      </w:tr>
      <w:tr w:rsidR="00997FCA" w:rsidRPr="00997FCA" w:rsidTr="00D1717B">
        <w:tc>
          <w:tcPr>
            <w:tcW w:w="648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сход граждан, профилактические беседы, организовать выступления в средствах массовой информации, в целях обучения населения мерам пожарной безопасности.</w:t>
            </w:r>
          </w:p>
        </w:tc>
        <w:tc>
          <w:tcPr>
            <w:tcW w:w="1623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</w:t>
            </w:r>
          </w:p>
        </w:tc>
      </w:tr>
      <w:tr w:rsidR="00997FCA" w:rsidRPr="00997FCA" w:rsidTr="00D1717B">
        <w:trPr>
          <w:trHeight w:val="1645"/>
        </w:trPr>
        <w:tc>
          <w:tcPr>
            <w:tcW w:w="648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беседы с гражданами о соблюдении требований безопасности при пользовании бытовым газом и газобаллонным оборудованием</w:t>
            </w:r>
          </w:p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3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 при проведении проф. Работы.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ельсовета.</w:t>
            </w:r>
          </w:p>
          <w:p w:rsidR="00997FCA" w:rsidRPr="00997FCA" w:rsidRDefault="00997FCA" w:rsidP="0099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422  . Лукьянов Г.Б.</w:t>
            </w:r>
          </w:p>
        </w:tc>
      </w:tr>
      <w:tr w:rsidR="00997FCA" w:rsidRPr="00997FCA" w:rsidTr="00D1717B">
        <w:trPr>
          <w:trHeight w:val="1129"/>
        </w:trPr>
        <w:tc>
          <w:tcPr>
            <w:tcW w:w="648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641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ть резерв горюче-смазочных материалов для тушения крупных и сложных пожаров. </w:t>
            </w:r>
          </w:p>
        </w:tc>
        <w:tc>
          <w:tcPr>
            <w:tcW w:w="1623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552" w:type="dxa"/>
          </w:tcPr>
          <w:p w:rsidR="00997FCA" w:rsidRPr="00997FCA" w:rsidRDefault="00997FCA" w:rsidP="00997FCA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</w:t>
            </w:r>
            <w:proofErr w:type="gramStart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97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422  Лукьянов Г.Б.</w:t>
            </w:r>
          </w:p>
        </w:tc>
      </w:tr>
    </w:tbl>
    <w:p w:rsidR="00997FCA" w:rsidRPr="00997FCA" w:rsidRDefault="00997FCA" w:rsidP="009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CA" w:rsidRPr="00997FCA" w:rsidRDefault="00997FCA" w:rsidP="009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CA" w:rsidRPr="00997FCA" w:rsidRDefault="00997FCA" w:rsidP="009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CA" w:rsidRPr="00997FCA" w:rsidRDefault="00997FCA" w:rsidP="009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7FCA" w:rsidRPr="00997FCA" w:rsidRDefault="00997FCA" w:rsidP="00997F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F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Ч-422                                             Г.Б. Лукьянов</w:t>
      </w:r>
    </w:p>
    <w:p w:rsidR="005D46D3" w:rsidRDefault="00867A9E" w:rsidP="009C7E99">
      <w:pPr>
        <w:spacing w:after="0" w:line="240" w:lineRule="auto"/>
        <w:jc w:val="both"/>
        <w:rPr>
          <w:rFonts w:ascii="Times New Roman" w:hAnsi="Times New Roman"/>
        </w:rPr>
      </w:pP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867A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5D46D3" w:rsidRDefault="005D46D3" w:rsidP="005D46D3">
      <w:pPr>
        <w:rPr>
          <w:rFonts w:ascii="Times New Roman" w:hAnsi="Times New Roman"/>
        </w:rPr>
      </w:pPr>
    </w:p>
    <w:p w:rsidR="00997FCA" w:rsidRDefault="00997FCA" w:rsidP="005D46D3">
      <w:pPr>
        <w:rPr>
          <w:rFonts w:ascii="Times New Roman" w:hAnsi="Times New Roman"/>
        </w:rPr>
      </w:pPr>
    </w:p>
    <w:p w:rsidR="00997FCA" w:rsidRDefault="00997FCA" w:rsidP="005D46D3">
      <w:pPr>
        <w:rPr>
          <w:rFonts w:ascii="Times New Roman" w:hAnsi="Times New Roman"/>
        </w:rPr>
      </w:pPr>
    </w:p>
    <w:p w:rsidR="00997FCA" w:rsidRDefault="00997FCA" w:rsidP="005D46D3">
      <w:pPr>
        <w:rPr>
          <w:rFonts w:ascii="Times New Roman" w:hAnsi="Times New Roman"/>
        </w:rPr>
      </w:pPr>
    </w:p>
    <w:p w:rsidR="00997FCA" w:rsidRPr="005D46D3" w:rsidRDefault="00997FCA" w:rsidP="005D46D3">
      <w:pPr>
        <w:rPr>
          <w:rFonts w:ascii="Times New Roman" w:hAnsi="Times New Roman"/>
        </w:rPr>
      </w:pPr>
    </w:p>
    <w:p w:rsidR="00022F6B" w:rsidRDefault="00022F6B" w:rsidP="005B248C"/>
    <w:p w:rsidR="00022F6B" w:rsidRDefault="00022F6B" w:rsidP="005B248C"/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3906"/>
        <w:gridCol w:w="2538"/>
      </w:tblGrid>
      <w:tr w:rsidR="00B87252" w:rsidRPr="00B87252" w:rsidTr="005442D9">
        <w:tc>
          <w:tcPr>
            <w:tcW w:w="4786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6946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685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931EF1">
      <w:footerReference w:type="default" r:id="rId17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3B" w:rsidRDefault="00F8633B" w:rsidP="00440F26">
      <w:pPr>
        <w:spacing w:after="0" w:line="240" w:lineRule="auto"/>
      </w:pPr>
      <w:r>
        <w:separator/>
      </w:r>
    </w:p>
  </w:endnote>
  <w:endnote w:type="continuationSeparator" w:id="0">
    <w:p w:rsidR="00F8633B" w:rsidRDefault="00F8633B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52064"/>
      <w:docPartObj>
        <w:docPartGallery w:val="Page Numbers (Bottom of Page)"/>
        <w:docPartUnique/>
      </w:docPartObj>
    </w:sdtPr>
    <w:sdtContent>
      <w:p w:rsidR="00867A9E" w:rsidRDefault="00867A9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13">
          <w:rPr>
            <w:noProof/>
          </w:rPr>
          <w:t>10</w:t>
        </w:r>
        <w:r>
          <w:fldChar w:fldCharType="end"/>
        </w:r>
      </w:p>
    </w:sdtContent>
  </w:sdt>
  <w:p w:rsidR="00867A9E" w:rsidRDefault="00867A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3B" w:rsidRDefault="00F8633B" w:rsidP="00440F26">
      <w:pPr>
        <w:spacing w:after="0" w:line="240" w:lineRule="auto"/>
      </w:pPr>
      <w:r>
        <w:separator/>
      </w:r>
    </w:p>
  </w:footnote>
  <w:footnote w:type="continuationSeparator" w:id="0">
    <w:p w:rsidR="00F8633B" w:rsidRDefault="00F8633B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93EA3"/>
    <w:multiLevelType w:val="hybridMultilevel"/>
    <w:tmpl w:val="35FECA06"/>
    <w:lvl w:ilvl="0" w:tplc="E7A420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4E23177"/>
    <w:multiLevelType w:val="hybridMultilevel"/>
    <w:tmpl w:val="92568F84"/>
    <w:lvl w:ilvl="0" w:tplc="CAC21B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976CE3"/>
    <w:multiLevelType w:val="multilevel"/>
    <w:tmpl w:val="22D0C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33D48"/>
    <w:multiLevelType w:val="singleLevel"/>
    <w:tmpl w:val="50A42A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BF44FF"/>
    <w:multiLevelType w:val="multilevel"/>
    <w:tmpl w:val="3B0C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6CEC7A06"/>
    <w:multiLevelType w:val="multilevel"/>
    <w:tmpl w:val="0E1C9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E25A46"/>
    <w:multiLevelType w:val="hybridMultilevel"/>
    <w:tmpl w:val="5DA26EC6"/>
    <w:lvl w:ilvl="0" w:tplc="8E2CD296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5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20"/>
  </w:num>
  <w:num w:numId="6">
    <w:abstractNumId w:val="11"/>
  </w:num>
  <w:num w:numId="7">
    <w:abstractNumId w:val="12"/>
  </w:num>
  <w:num w:numId="8">
    <w:abstractNumId w:val="10"/>
  </w:num>
  <w:num w:numId="9">
    <w:abstractNumId w:val="17"/>
  </w:num>
  <w:num w:numId="10">
    <w:abstractNumId w:val="19"/>
  </w:num>
  <w:num w:numId="11">
    <w:abstractNumId w:val="8"/>
  </w:num>
  <w:num w:numId="12">
    <w:abstractNumId w:val="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14"/>
  </w:num>
  <w:num w:numId="17">
    <w:abstractNumId w:val="25"/>
  </w:num>
  <w:num w:numId="18">
    <w:abstractNumId w:val="15"/>
  </w:num>
  <w:num w:numId="19">
    <w:abstractNumId w:val="1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22F6B"/>
    <w:rsid w:val="0002624A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78C6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592C"/>
    <w:rsid w:val="001D276E"/>
    <w:rsid w:val="001F7A2F"/>
    <w:rsid w:val="002011E9"/>
    <w:rsid w:val="0020376D"/>
    <w:rsid w:val="0021215E"/>
    <w:rsid w:val="00216B91"/>
    <w:rsid w:val="0022044C"/>
    <w:rsid w:val="00220EBF"/>
    <w:rsid w:val="00224848"/>
    <w:rsid w:val="002343AC"/>
    <w:rsid w:val="00235C21"/>
    <w:rsid w:val="00236C0B"/>
    <w:rsid w:val="00236E34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707"/>
    <w:rsid w:val="002A1D2D"/>
    <w:rsid w:val="002B5E22"/>
    <w:rsid w:val="002C402B"/>
    <w:rsid w:val="002C6577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035F4"/>
    <w:rsid w:val="00421619"/>
    <w:rsid w:val="004277BA"/>
    <w:rsid w:val="00440A4E"/>
    <w:rsid w:val="00440F26"/>
    <w:rsid w:val="0044535B"/>
    <w:rsid w:val="0045268A"/>
    <w:rsid w:val="00466AA4"/>
    <w:rsid w:val="004675C9"/>
    <w:rsid w:val="00497315"/>
    <w:rsid w:val="004A5A37"/>
    <w:rsid w:val="004A60B0"/>
    <w:rsid w:val="004A6CBB"/>
    <w:rsid w:val="004A7F3A"/>
    <w:rsid w:val="004B46B7"/>
    <w:rsid w:val="004C0E63"/>
    <w:rsid w:val="004D0BE3"/>
    <w:rsid w:val="004E6537"/>
    <w:rsid w:val="004F01F8"/>
    <w:rsid w:val="004F06CD"/>
    <w:rsid w:val="004F0B0B"/>
    <w:rsid w:val="004F2B90"/>
    <w:rsid w:val="005004E5"/>
    <w:rsid w:val="005111F0"/>
    <w:rsid w:val="0051341B"/>
    <w:rsid w:val="00526F63"/>
    <w:rsid w:val="00531BF7"/>
    <w:rsid w:val="00532DB9"/>
    <w:rsid w:val="005411E7"/>
    <w:rsid w:val="00542D1E"/>
    <w:rsid w:val="005442D9"/>
    <w:rsid w:val="00544CDA"/>
    <w:rsid w:val="00545E83"/>
    <w:rsid w:val="00547AC3"/>
    <w:rsid w:val="005622FB"/>
    <w:rsid w:val="00562F98"/>
    <w:rsid w:val="00572F90"/>
    <w:rsid w:val="005905E8"/>
    <w:rsid w:val="00591C32"/>
    <w:rsid w:val="00597CB3"/>
    <w:rsid w:val="005A2982"/>
    <w:rsid w:val="005A6DB6"/>
    <w:rsid w:val="005B1241"/>
    <w:rsid w:val="005B197C"/>
    <w:rsid w:val="005B248C"/>
    <w:rsid w:val="005B5B1D"/>
    <w:rsid w:val="005C163B"/>
    <w:rsid w:val="005C519E"/>
    <w:rsid w:val="005D46D3"/>
    <w:rsid w:val="005D638F"/>
    <w:rsid w:val="005D762B"/>
    <w:rsid w:val="005E1141"/>
    <w:rsid w:val="005E4688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E315C"/>
    <w:rsid w:val="006E66EB"/>
    <w:rsid w:val="006F1B09"/>
    <w:rsid w:val="007034C6"/>
    <w:rsid w:val="00703CC4"/>
    <w:rsid w:val="00704074"/>
    <w:rsid w:val="007075FC"/>
    <w:rsid w:val="00710648"/>
    <w:rsid w:val="0071292D"/>
    <w:rsid w:val="00713F85"/>
    <w:rsid w:val="00717645"/>
    <w:rsid w:val="007244FC"/>
    <w:rsid w:val="007271A9"/>
    <w:rsid w:val="00727F79"/>
    <w:rsid w:val="0073368B"/>
    <w:rsid w:val="00734D9D"/>
    <w:rsid w:val="007374E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6551"/>
    <w:rsid w:val="00802CF4"/>
    <w:rsid w:val="00820E3E"/>
    <w:rsid w:val="008220CD"/>
    <w:rsid w:val="00831FF2"/>
    <w:rsid w:val="00837ACB"/>
    <w:rsid w:val="00846391"/>
    <w:rsid w:val="00846C9E"/>
    <w:rsid w:val="00856CB8"/>
    <w:rsid w:val="008612EC"/>
    <w:rsid w:val="00862B20"/>
    <w:rsid w:val="00867A9E"/>
    <w:rsid w:val="008717F3"/>
    <w:rsid w:val="008827A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97FCA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C7E99"/>
    <w:rsid w:val="009D439D"/>
    <w:rsid w:val="009D463A"/>
    <w:rsid w:val="009D5617"/>
    <w:rsid w:val="009D5B2E"/>
    <w:rsid w:val="009D6BFB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10526"/>
    <w:rsid w:val="00C210E5"/>
    <w:rsid w:val="00C22A7C"/>
    <w:rsid w:val="00C26413"/>
    <w:rsid w:val="00C32B85"/>
    <w:rsid w:val="00C43C01"/>
    <w:rsid w:val="00C53B0E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C29F6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C14D6"/>
    <w:rsid w:val="00DC4D3F"/>
    <w:rsid w:val="00DD175D"/>
    <w:rsid w:val="00DD291A"/>
    <w:rsid w:val="00DE2B30"/>
    <w:rsid w:val="00DF354A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5FC0"/>
    <w:rsid w:val="00F638D7"/>
    <w:rsid w:val="00F8633B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  <w:rsid w:val="00FD1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D46D3"/>
  </w:style>
  <w:style w:type="paragraph" w:customStyle="1" w:styleId="ConsPlusNormal">
    <w:name w:val="ConsPlusNormal"/>
    <w:rsid w:val="005D4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3">
    <w:name w:val="Сетка таблицы43"/>
    <w:basedOn w:val="a1"/>
    <w:next w:val="a5"/>
    <w:uiPriority w:val="59"/>
    <w:rsid w:val="005D4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867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867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3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91FE-3220-4011-A458-79695852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2868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21-06-22T07:57:00Z</cp:lastPrinted>
  <dcterms:created xsi:type="dcterms:W3CDTF">2021-05-26T04:52:00Z</dcterms:created>
  <dcterms:modified xsi:type="dcterms:W3CDTF">2021-08-26T09:18:00Z</dcterms:modified>
</cp:coreProperties>
</file>